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96" w:rsidRDefault="00277396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caps/>
          <w:color w:val="000000"/>
          <w:sz w:val="24"/>
          <w:szCs w:val="24"/>
          <w:lang w:eastAsia="ru-RU"/>
        </w:rPr>
      </w:pPr>
    </w:p>
    <w:p w:rsidR="00277396" w:rsidRPr="00277396" w:rsidRDefault="00277396" w:rsidP="00277396">
      <w:pPr>
        <w:tabs>
          <w:tab w:val="center" w:pos="4677"/>
          <w:tab w:val="left" w:pos="7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277396" w:rsidRPr="00277396" w:rsidRDefault="00277396" w:rsidP="0027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ХАКАСИЯ</w:t>
      </w:r>
    </w:p>
    <w:p w:rsidR="00277396" w:rsidRPr="00277396" w:rsidRDefault="00277396" w:rsidP="0027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СЕЛОСОНСКОГО СЕЛЬСОВЕТА</w:t>
      </w:r>
    </w:p>
    <w:p w:rsidR="00277396" w:rsidRPr="00277396" w:rsidRDefault="00277396" w:rsidP="0027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ИНСКОГО РАЙОНА</w:t>
      </w:r>
    </w:p>
    <w:p w:rsidR="00277396" w:rsidRPr="00277396" w:rsidRDefault="00277396" w:rsidP="002773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277396" w:rsidRPr="00277396" w:rsidRDefault="00277396" w:rsidP="0027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617155" w:rsidRDefault="00617155" w:rsidP="00277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396" w:rsidRPr="00277396" w:rsidRDefault="00277396" w:rsidP="00277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</w:t>
      </w:r>
      <w:r w:rsidR="0061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10.</w:t>
      </w:r>
      <w:r w:rsidRPr="00277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2 г.                                </w:t>
      </w:r>
      <w:proofErr w:type="spellStart"/>
      <w:r w:rsidRPr="00277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277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</w:t>
      </w:r>
      <w:proofErr w:type="gramEnd"/>
      <w:r w:rsidRPr="00277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</w:t>
      </w:r>
      <w:proofErr w:type="spellEnd"/>
      <w:r w:rsidRPr="00277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№ </w:t>
      </w:r>
      <w:r w:rsidR="0061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</w:t>
      </w:r>
    </w:p>
    <w:p w:rsidR="00277396" w:rsidRDefault="00277396" w:rsidP="00277396">
      <w:pPr>
        <w:spacing w:after="0" w:line="264" w:lineRule="atLeast"/>
        <w:outlineLvl w:val="2"/>
        <w:rPr>
          <w:rFonts w:ascii="Times New Roman" w:eastAsia="Times New Roman" w:hAnsi="Times New Roman" w:cs="Arial"/>
          <w:caps/>
          <w:color w:val="000000"/>
          <w:sz w:val="24"/>
          <w:szCs w:val="24"/>
          <w:lang w:eastAsia="ru-RU"/>
        </w:rPr>
      </w:pPr>
    </w:p>
    <w:p w:rsidR="00277396" w:rsidRDefault="00277396" w:rsidP="00277396">
      <w:pPr>
        <w:spacing w:after="0" w:line="264" w:lineRule="atLeast"/>
        <w:outlineLvl w:val="2"/>
        <w:rPr>
          <w:rFonts w:ascii="Times New Roman" w:eastAsia="Times New Roman" w:hAnsi="Times New Roman" w:cs="Arial"/>
          <w:caps/>
          <w:color w:val="000000"/>
          <w:sz w:val="24"/>
          <w:szCs w:val="24"/>
          <w:lang w:eastAsia="ru-RU"/>
        </w:rPr>
      </w:pPr>
    </w:p>
    <w:p w:rsidR="0039526A" w:rsidRPr="00277396" w:rsidRDefault="00277396" w:rsidP="00277396">
      <w:pPr>
        <w:spacing w:after="0" w:line="264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7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источниках наружного противопожарного</w:t>
      </w:r>
    </w:p>
    <w:p w:rsidR="00277396" w:rsidRPr="00277396" w:rsidRDefault="00277396" w:rsidP="00277396">
      <w:pPr>
        <w:spacing w:after="0" w:line="264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277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оснабжения для целей пожаротушения,</w:t>
      </w:r>
    </w:p>
    <w:p w:rsidR="00277396" w:rsidRPr="00277396" w:rsidRDefault="00277396" w:rsidP="00277396">
      <w:pPr>
        <w:spacing w:after="0" w:line="264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277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положенных в населенных пунктах</w:t>
      </w:r>
      <w:proofErr w:type="gramEnd"/>
    </w:p>
    <w:p w:rsidR="00277396" w:rsidRPr="00277396" w:rsidRDefault="00277396" w:rsidP="00277396">
      <w:pPr>
        <w:spacing w:after="0" w:line="264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7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осонского сельсовета на </w:t>
      </w:r>
      <w:proofErr w:type="gramStart"/>
      <w:r w:rsidRPr="00277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егающих</w:t>
      </w:r>
      <w:proofErr w:type="gramEnd"/>
    </w:p>
    <w:p w:rsidR="00277396" w:rsidRPr="00277396" w:rsidRDefault="00277396" w:rsidP="00277396">
      <w:pPr>
        <w:spacing w:after="0" w:line="264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277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им </w:t>
      </w:r>
      <w:proofErr w:type="gramStart"/>
      <w:r w:rsidRPr="00277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иториях</w:t>
      </w:r>
      <w:proofErr w:type="gramEnd"/>
    </w:p>
    <w:p w:rsidR="0039526A" w:rsidRPr="00C52605" w:rsidRDefault="003952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39526A" w:rsidRDefault="005B42FD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В соответствии с Федеральным законом от 21.12.1994 № 69-ФЗ «О пожарной безопасности», Правилами противопожарного режима в Российской Федерации, утвержденных постановлением Правительства Российской Федерации от 16 сентября 2020 г. № 1479 в целях создания условий для забора в любое время года воды из источников наружного водоснабжения на территории </w:t>
      </w:r>
      <w:r w:rsidR="0027739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елосонского сельсовета</w:t>
      </w:r>
      <w:proofErr w:type="gramStart"/>
      <w:r w:rsidR="0027739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="0027739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администрация Селосонского сельсовета </w:t>
      </w:r>
    </w:p>
    <w:p w:rsidR="00277396" w:rsidRDefault="00277396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77396" w:rsidRDefault="00277396" w:rsidP="00277396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277396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ПОСТАНОВЛЯЕТ:</w:t>
      </w:r>
    </w:p>
    <w:p w:rsidR="00277396" w:rsidRPr="00277396" w:rsidRDefault="00277396" w:rsidP="00277396">
      <w:pPr>
        <w:spacing w:after="0" w:line="240" w:lineRule="auto"/>
        <w:jc w:val="center"/>
        <w:rPr>
          <w:b/>
          <w:sz w:val="24"/>
          <w:szCs w:val="24"/>
        </w:rPr>
      </w:pPr>
    </w:p>
    <w:p w:rsidR="0039526A" w:rsidRPr="00C52605" w:rsidRDefault="005B42FD">
      <w:pPr>
        <w:spacing w:after="0" w:line="240" w:lineRule="auto"/>
        <w:jc w:val="both"/>
        <w:rPr>
          <w:sz w:val="24"/>
          <w:szCs w:val="24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1. Утвердить Правила учёта и проверки наружного противопожарного водо</w:t>
      </w:r>
      <w:r w:rsidR="0027739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набжения на территории Селосонского сельсовета</w:t>
      </w: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огласно приложению.</w:t>
      </w:r>
    </w:p>
    <w:p w:rsidR="0039526A" w:rsidRPr="00C52605" w:rsidRDefault="005B42FD">
      <w:pPr>
        <w:spacing w:after="0" w:line="240" w:lineRule="auto"/>
        <w:jc w:val="both"/>
        <w:rPr>
          <w:sz w:val="24"/>
          <w:szCs w:val="24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 Проводить два раза в год проверку всех источников наружного противопожарного водосна</w:t>
      </w:r>
      <w:r w:rsidR="0027739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бжения на территории Селосонского сельсовета</w:t>
      </w: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независимо от их ведомственной принадлежности и организационно – правовой формы, результаты проверки оформлять актом.</w:t>
      </w:r>
    </w:p>
    <w:p w:rsidR="0039526A" w:rsidRPr="00C52605" w:rsidRDefault="0027739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 Администрации Селосонского сельсовета</w:t>
      </w: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5B42FD"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</w:t>
      </w:r>
      <w:proofErr w:type="gramEnd"/>
      <w:r w:rsidR="005B42FD"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а также организациям всех форм собственности, имеющим источники наружного противопожарного водоснабжения: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1. Принимать немедленные меры по устранению выявленных в ходе проведённой проверки неисправностей противопожарного водоснабжения.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2. Уточнить списки источников противопожарного водоснабжения, внести их в реестр, организовать учёт их количества и технического состояния.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3. Обеспечить подъезд и площадку для забора воды из естественных водоёмов твердым покрытием на установку расчётного количества пожарных автомобилей. В зимнее время обращать внимание на наличие и размер проруби, осуществлять расчистку площадки от снега для установки пожарных автомобилей</w:t>
      </w:r>
    </w:p>
    <w:p w:rsidR="0039526A" w:rsidRPr="00C52605" w:rsidRDefault="005B42FD">
      <w:pPr>
        <w:spacing w:after="0" w:line="240" w:lineRule="auto"/>
        <w:jc w:val="both"/>
        <w:rPr>
          <w:sz w:val="24"/>
          <w:szCs w:val="24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. Руководителям предприятий, организаций, н</w:t>
      </w:r>
      <w:r w:rsidR="0027739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ходящихся на территории Селосонского сельсовета</w:t>
      </w: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39526A" w:rsidRPr="00C52605" w:rsidRDefault="005B42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5. Постановление вступает в силу с момента его официального обнародования.</w:t>
      </w:r>
    </w:p>
    <w:p w:rsidR="0039526A" w:rsidRPr="00C52605" w:rsidRDefault="005B42FD">
      <w:pPr>
        <w:spacing w:after="0" w:line="240" w:lineRule="auto"/>
        <w:jc w:val="both"/>
        <w:rPr>
          <w:sz w:val="24"/>
          <w:szCs w:val="24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6. </w:t>
      </w:r>
      <w:proofErr w:type="gramStart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9526A" w:rsidRPr="00C52605" w:rsidRDefault="0039526A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39526A" w:rsidRPr="00C52605" w:rsidRDefault="0039526A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39526A" w:rsidRPr="00C52605" w:rsidRDefault="0039526A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39526A" w:rsidRPr="00C52605" w:rsidRDefault="00277396" w:rsidP="00277396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И.О. </w:t>
      </w:r>
      <w:r w:rsidR="005B42FD"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ы Селосонского сельсовета</w:t>
      </w:r>
      <w:r w:rsidR="005B42FD"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.Д.Гюнтер</w:t>
      </w:r>
      <w:proofErr w:type="spellEnd"/>
      <w:r w:rsidR="005B42FD"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39526A" w:rsidRPr="00C52605" w:rsidRDefault="0039526A">
      <w:pPr>
        <w:spacing w:after="0" w:line="240" w:lineRule="auto"/>
        <w:jc w:val="right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39526A" w:rsidRPr="00C52605" w:rsidRDefault="0039526A">
      <w:pPr>
        <w:spacing w:after="0" w:line="240" w:lineRule="auto"/>
        <w:jc w:val="right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39526A" w:rsidRPr="00C52605" w:rsidRDefault="0039526A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39526A" w:rsidRPr="00C52605" w:rsidRDefault="005B42F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ложение к постановлению</w:t>
      </w:r>
    </w:p>
    <w:p w:rsidR="0039526A" w:rsidRPr="00C52605" w:rsidRDefault="005B42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администрации </w:t>
      </w:r>
      <w:r w:rsidR="0027739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елосонского сельсовета</w:t>
      </w:r>
    </w:p>
    <w:p w:rsidR="0039526A" w:rsidRPr="00C52605" w:rsidRDefault="006171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 10.10.2022</w:t>
      </w:r>
      <w:r w:rsidR="005B42FD"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53</w:t>
      </w:r>
      <w:bookmarkStart w:id="0" w:name="_GoBack"/>
      <w:bookmarkEnd w:id="0"/>
    </w:p>
    <w:p w:rsidR="0039526A" w:rsidRPr="00C52605" w:rsidRDefault="0039526A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39526A" w:rsidRPr="00C52605" w:rsidRDefault="0039526A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39526A" w:rsidRPr="00C52605" w:rsidRDefault="005B4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ПРАВИЛА</w:t>
      </w:r>
    </w:p>
    <w:p w:rsidR="0039526A" w:rsidRPr="00C52605" w:rsidRDefault="005B4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учёта и проверки наружного противопожарного водоснабжения</w:t>
      </w:r>
    </w:p>
    <w:p w:rsidR="0039526A" w:rsidRPr="00C52605" w:rsidRDefault="0039526A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</w:p>
    <w:p w:rsidR="0039526A" w:rsidRPr="00C52605" w:rsidRDefault="005B42FD">
      <w:pPr>
        <w:spacing w:after="0" w:line="240" w:lineRule="auto"/>
        <w:jc w:val="center"/>
        <w:rPr>
          <w:sz w:val="24"/>
          <w:szCs w:val="24"/>
        </w:rPr>
      </w:pPr>
      <w:r w:rsidRPr="00C5260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39526A" w:rsidRPr="00C52605" w:rsidRDefault="005B42FD">
      <w:pPr>
        <w:spacing w:after="0" w:line="240" w:lineRule="auto"/>
        <w:jc w:val="both"/>
        <w:rPr>
          <w:sz w:val="24"/>
          <w:szCs w:val="24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1.1. Настоящие Правила дей</w:t>
      </w:r>
      <w:r w:rsidR="0027739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твуют на всей территории Селосонского сельсовета</w:t>
      </w: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обязательны для исполнения организацией водопроводного хозяйства, обслуживающей населённые пункты, а также всеми абонентами, имеющими источники противопожарного водоснабжения независимо от их ведомственной принадлежности и организационно – правовой формы.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1.2. Наружное противопожарное водоснабжение поселения включает в себя: водопровод, пожарные водоёмы, водонапорные башни, а также другие естественные и искусственные </w:t>
      </w:r>
      <w:proofErr w:type="spellStart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одоисточники</w:t>
      </w:r>
      <w:proofErr w:type="spellEnd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1.3. 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, в ведении которого они находятся.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39526A" w:rsidRPr="00C52605" w:rsidRDefault="0039526A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</w:p>
    <w:p w:rsidR="0039526A" w:rsidRPr="00C52605" w:rsidRDefault="005B42FD">
      <w:pPr>
        <w:spacing w:after="0" w:line="240" w:lineRule="auto"/>
        <w:jc w:val="center"/>
        <w:rPr>
          <w:sz w:val="24"/>
          <w:szCs w:val="24"/>
        </w:rPr>
      </w:pPr>
      <w:r w:rsidRPr="00C5260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2. Техническое состояние, эксплуатация и требования к источникам противопожарного водоснабжения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 качественной приёмкой всех систем водоснабжения по окончании их строительства, реконструкции и ремонта;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точным учётом всех источников противопожарного водоснабжения;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- систематическим </w:t>
      </w:r>
      <w:proofErr w:type="gramStart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тролем за</w:t>
      </w:r>
      <w:proofErr w:type="gramEnd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остоянием </w:t>
      </w:r>
      <w:proofErr w:type="spellStart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одоисточников</w:t>
      </w:r>
      <w:proofErr w:type="spellEnd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;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 периодическим испытанием водопроводных сетей на водоотдачу (1 раз в год);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2. 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 шириной не менее 3,5 м.</w:t>
      </w:r>
    </w:p>
    <w:p w:rsidR="0039526A" w:rsidRPr="00C52605" w:rsidRDefault="005B42F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3. Свободный напор в сети противопожарного водопровода низкого давления (на поверхности земли) при пожаротушении должен быть не менее 10 м.</w:t>
      </w:r>
    </w:p>
    <w:p w:rsidR="0039526A" w:rsidRPr="00C52605" w:rsidRDefault="005B42F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4. Пожарные водоёмы должны быть наполнены водой. К водоёмам должен быть обеспечен подъе</w:t>
      </w:r>
      <w:proofErr w:type="gramStart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д с тв</w:t>
      </w:r>
      <w:proofErr w:type="gramEnd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, который должен быть введён под крышку люка.</w:t>
      </w:r>
    </w:p>
    <w:p w:rsidR="0039526A" w:rsidRPr="00C52605" w:rsidRDefault="005B42F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2.5. </w:t>
      </w:r>
      <w:proofErr w:type="gramStart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одонапорные башни должны быть оборудованы патрубком с пожарной </w:t>
      </w:r>
      <w:proofErr w:type="spellStart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лугайкой</w:t>
      </w:r>
      <w:proofErr w:type="spellEnd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диаметром 77 мм) для забора воды пожарной техникой и иметь подъезд с твердым покрытием </w:t>
      </w: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шириной не менее 3,5 м.</w:t>
      </w:r>
      <w:proofErr w:type="gramEnd"/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2.6. Пирсы должны иметь прочное боковое ограждение высотой 0,7 – 0,8 м. Со стороны </w:t>
      </w:r>
      <w:proofErr w:type="spellStart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одоисточника</w:t>
      </w:r>
      <w:proofErr w:type="spellEnd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на площадке укрепляется упорный брус толщиной 25 см. Ширина пирса должна обеспечивать свободную установку двух пожарных автомобилей. </w:t>
      </w:r>
      <w:proofErr w:type="gramStart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ля разворота их перед пирсом устраивают площадку с твердым покрытием размером 12х12 м. Высота площадки пирса над самым низким уровнем воды не должна превышать 5 м. Глубина воды у пирса должна быть не менее 1 м. В зимнее время при замерзании воды прорубается прорубь размером 1х1 м, а пирс очищается от снега и льда.</w:t>
      </w:r>
      <w:proofErr w:type="gramEnd"/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7. Электроснабжение предприятия должно обеспечивать бесперебойное питание электродвигателей пожарных насосов.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8. 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– ежемесячно.</w:t>
      </w:r>
    </w:p>
    <w:p w:rsidR="0039526A" w:rsidRPr="00C52605" w:rsidRDefault="005B42FD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10. 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39526A" w:rsidRPr="00C52605" w:rsidRDefault="003952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526A" w:rsidRPr="00C52605" w:rsidRDefault="005B42FD">
      <w:pPr>
        <w:spacing w:after="0" w:line="240" w:lineRule="auto"/>
        <w:jc w:val="center"/>
        <w:rPr>
          <w:sz w:val="24"/>
          <w:szCs w:val="24"/>
        </w:rPr>
      </w:pPr>
      <w:r w:rsidRPr="00C5260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3. Учет и порядок проверки противопожарного водоснабжения.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сточников противопожарного водоснабжения.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3.2. С целью учета всех </w:t>
      </w:r>
      <w:proofErr w:type="spellStart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одоисточников</w:t>
      </w:r>
      <w:proofErr w:type="spellEnd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которые могут быть использованы для тушения пожара,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3. Проверка противопожарного водоснабжения производится 2 раза в год.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ab/>
      </w: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.4. При проверке пожарного водоема проверяется: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наличие на видном месте указателя установленного образца;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возможность беспрепятственного подъезда к пожарному водоему;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степень заполнения водой и возможность его пополнения;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наличие площадки перед водоемом для забора воды;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герметичность задвижек (при их наличии);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наличие проруби при отрицательной температуре воздуха (для открытых водоемов).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ab/>
      </w: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.5. При проверке пожарного пирса проверяется: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наличие на видном месте указателя установленного образца;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возможность беспрепятственного подъезда к пожарному пирсу;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наличие площадки перед пирсом для разворота пожарной техники;</w:t>
      </w:r>
    </w:p>
    <w:p w:rsidR="0039526A" w:rsidRPr="00C52605" w:rsidRDefault="005B42F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 визуальным осмотром состояние несущих конструкций, покрытия, ограждения, упорного бруса и наличие котлована для забора воды.</w:t>
      </w:r>
    </w:p>
    <w:p w:rsidR="0039526A" w:rsidRPr="00C52605" w:rsidRDefault="005B42FD">
      <w:pPr>
        <w:widowControl w:val="0"/>
        <w:spacing w:after="0" w:line="240" w:lineRule="auto"/>
        <w:jc w:val="both"/>
        <w:rPr>
          <w:sz w:val="24"/>
          <w:szCs w:val="24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6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39526A" w:rsidRPr="00C52605" w:rsidRDefault="0039526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</w:p>
    <w:p w:rsidR="0039526A" w:rsidRPr="00C52605" w:rsidRDefault="005B42FD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C5260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4. Инвентаризация противопожарного водоснабжения</w:t>
      </w:r>
    </w:p>
    <w:p w:rsidR="0039526A" w:rsidRPr="00C52605" w:rsidRDefault="005B42FD">
      <w:pPr>
        <w:spacing w:after="0" w:line="240" w:lineRule="auto"/>
        <w:jc w:val="both"/>
        <w:rPr>
          <w:sz w:val="24"/>
          <w:szCs w:val="24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4.1. Инвентаризация противопожарного водоснабжения проводится </w:t>
      </w:r>
      <w:r w:rsidRPr="00C5260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не реже одного раза в пять лет.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4.2. Инвентаризация проводится с целью учета всех </w:t>
      </w:r>
      <w:proofErr w:type="spellStart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одоисточников</w:t>
      </w:r>
      <w:proofErr w:type="spellEnd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которые могут быть использованы для тушения пожаров и выявления их состояния и характеристик.</w:t>
      </w:r>
    </w:p>
    <w:p w:rsidR="0039526A" w:rsidRPr="00C52605" w:rsidRDefault="005B42FD">
      <w:pPr>
        <w:spacing w:after="0" w:line="240" w:lineRule="auto"/>
        <w:jc w:val="both"/>
        <w:rPr>
          <w:sz w:val="24"/>
          <w:szCs w:val="24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4.3. Для проведения инвентаризации водоснабжения постановлением Главы </w:t>
      </w:r>
      <w:r w:rsidR="0027739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елосонского сельсовета</w:t>
      </w: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оздается межведомственная комиссия, в состав которой входят: представители органов</w:t>
      </w:r>
      <w:r w:rsidR="0027739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естного самоуправления</w:t>
      </w:r>
      <w:proofErr w:type="gramStart"/>
      <w:r w:rsidR="0027739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</w:t>
      </w:r>
      <w:proofErr w:type="gramEnd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органа государственного пожарного надзора, организации водопроводного хозяйства, абоненты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ab/>
      </w: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4.4. Комиссия путем детальной проверки каждого </w:t>
      </w:r>
      <w:proofErr w:type="spellStart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одоисточника</w:t>
      </w:r>
      <w:proofErr w:type="spellEnd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уточняет: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ab/>
        <w:t>- вид, численность и состояние источников противопожарного водоснабжения, наличие подъездов к ним;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- причины сокращения количества </w:t>
      </w:r>
      <w:proofErr w:type="spellStart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одоисточников</w:t>
      </w:r>
      <w:proofErr w:type="spellEnd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;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 диаметры водопроводных магистралей, участков, характеристики сетей, количество водопроводных вводов;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- наличие насосов - </w:t>
      </w:r>
      <w:proofErr w:type="spellStart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высителей</w:t>
      </w:r>
      <w:proofErr w:type="spellEnd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их состояние;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выполнение планов замены пожарных гидрантов (пожарных кранов),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строительства новых водоемов, пирсов, колодцев.</w:t>
      </w:r>
    </w:p>
    <w:p w:rsidR="0039526A" w:rsidRPr="00C52605" w:rsidRDefault="005B42FD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4.5. По результатам инвентаризации составляется акт инвентаризации и ведомость учета состояния </w:t>
      </w:r>
      <w:proofErr w:type="spellStart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одоисточников</w:t>
      </w:r>
      <w:proofErr w:type="spellEnd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39526A" w:rsidRPr="00C52605" w:rsidRDefault="003952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526A" w:rsidRPr="00C52605" w:rsidRDefault="005B42FD">
      <w:pPr>
        <w:spacing w:after="0" w:line="240" w:lineRule="auto"/>
        <w:jc w:val="center"/>
        <w:rPr>
          <w:sz w:val="24"/>
          <w:szCs w:val="24"/>
        </w:rPr>
      </w:pPr>
      <w:r w:rsidRPr="00C5260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 Ремонт и реконструкция противопожарного водоснабжения.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5.1. Организации водопроводного хозяйства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</w:t>
      </w:r>
      <w:proofErr w:type="spellStart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одоисточника</w:t>
      </w:r>
      <w:proofErr w:type="spellEnd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. В случае проведения капитального ремонта или замены </w:t>
      </w:r>
      <w:proofErr w:type="spellStart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одоисточника</w:t>
      </w:r>
      <w:proofErr w:type="spellEnd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роки согласовываются с государственной противопожарной службой.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5.2. 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5.3. Технические характеристики противопожарного водопровода после реконструкции не должны быть ниже </w:t>
      </w:r>
      <w:proofErr w:type="gramStart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усмотренных</w:t>
      </w:r>
      <w:proofErr w:type="gramEnd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анее.</w:t>
      </w:r>
    </w:p>
    <w:p w:rsidR="0039526A" w:rsidRPr="00C52605" w:rsidRDefault="005B42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5.4. </w:t>
      </w:r>
      <w:proofErr w:type="gramStart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</w:t>
      </w:r>
      <w:r w:rsidR="0027739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естного самоуправления</w:t>
      </w:r>
      <w:r w:rsidR="000B78B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м </w:t>
      </w: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  <w:proofErr w:type="gramEnd"/>
    </w:p>
    <w:p w:rsidR="0039526A" w:rsidRPr="00C52605" w:rsidRDefault="005B42FD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5.5. После реконструкции водопровода производится его приёмка комиссией и испытание на водоотдачу.</w:t>
      </w:r>
    </w:p>
    <w:p w:rsidR="0039526A" w:rsidRPr="00C52605" w:rsidRDefault="003952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526A" w:rsidRPr="00C52605" w:rsidRDefault="005B42FD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6. Особенности эксплуатации противопожарного водоснабжения </w:t>
      </w:r>
    </w:p>
    <w:p w:rsidR="0039526A" w:rsidRPr="00C52605" w:rsidRDefault="005B42FD">
      <w:pPr>
        <w:spacing w:after="0" w:line="240" w:lineRule="auto"/>
        <w:jc w:val="center"/>
        <w:rPr>
          <w:sz w:val="24"/>
          <w:szCs w:val="24"/>
        </w:rPr>
      </w:pPr>
      <w:r w:rsidRPr="00C5260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в зимних условиях.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произвести откачку воды из колодцев;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проверить уровень воды в водоёмах, исправность теплоизоляции и запорной арматуры;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 произвести очистку от снега и льда подъездов к пожарным </w:t>
      </w:r>
      <w:proofErr w:type="spellStart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одоисточникам</w:t>
      </w:r>
      <w:proofErr w:type="spellEnd"/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;</w:t>
      </w:r>
    </w:p>
    <w:p w:rsidR="0039526A" w:rsidRPr="00C52605" w:rsidRDefault="005B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осуществить смазку стояков пожарных гидрантов.</w:t>
      </w:r>
    </w:p>
    <w:p w:rsidR="0039526A" w:rsidRPr="00C52605" w:rsidRDefault="005B42FD">
      <w:pPr>
        <w:spacing w:after="0" w:line="240" w:lineRule="auto"/>
        <w:jc w:val="both"/>
        <w:rPr>
          <w:sz w:val="24"/>
          <w:szCs w:val="24"/>
        </w:rPr>
      </w:pPr>
      <w:r w:rsidRPr="00C5260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sectPr w:rsidR="0039526A" w:rsidRPr="00C52605">
      <w:pgSz w:w="11906" w:h="16838"/>
      <w:pgMar w:top="1134" w:right="567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6A"/>
    <w:rsid w:val="000B78B1"/>
    <w:rsid w:val="00277396"/>
    <w:rsid w:val="0039526A"/>
    <w:rsid w:val="005B42FD"/>
    <w:rsid w:val="00617155"/>
    <w:rsid w:val="00C5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Balloon Text"/>
    <w:basedOn w:val="a"/>
    <w:link w:val="a9"/>
    <w:uiPriority w:val="99"/>
    <w:semiHidden/>
    <w:unhideWhenUsed/>
    <w:rsid w:val="00617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Balloon Text"/>
    <w:basedOn w:val="a"/>
    <w:link w:val="a9"/>
    <w:uiPriority w:val="99"/>
    <w:semiHidden/>
    <w:unhideWhenUsed/>
    <w:rsid w:val="00617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70E5-E94A-4B03-93A2-6FAB30E8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Пользователь Windows</cp:lastModifiedBy>
  <cp:revision>16</cp:revision>
  <cp:lastPrinted>2022-10-12T02:27:00Z</cp:lastPrinted>
  <dcterms:created xsi:type="dcterms:W3CDTF">2022-04-22T02:11:00Z</dcterms:created>
  <dcterms:modified xsi:type="dcterms:W3CDTF">2022-10-12T0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